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E0" w:rsidRDefault="0073032C" w:rsidP="0073032C">
      <w:pPr>
        <w:spacing w:after="0" w:line="240" w:lineRule="auto"/>
        <w:jc w:val="center"/>
        <w:rPr>
          <w:rFonts w:ascii="Calibri" w:eastAsia="Calibri" w:hAnsi="Calibri" w:cs="Times New Roman"/>
          <w:noProof/>
          <w:lang w:val="ru-RU" w:eastAsia="ru-RU"/>
        </w:rPr>
      </w:pPr>
      <w:r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>
            <wp:extent cx="10013950" cy="2250098"/>
            <wp:effectExtent l="19050" t="0" r="6350" b="0"/>
            <wp:docPr id="1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8470" cy="22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E0" w:rsidRDefault="000273E0" w:rsidP="000273E0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273E0" w:rsidRDefault="000273E0" w:rsidP="000273E0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273E0" w:rsidRDefault="000273E0" w:rsidP="000273E0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273E0" w:rsidRDefault="000273E0" w:rsidP="000273E0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273E0" w:rsidRDefault="000273E0" w:rsidP="000273E0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273E0" w:rsidRPr="00A56CCB" w:rsidRDefault="000273E0" w:rsidP="0002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73E0" w:rsidRPr="00A56CCB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БОЧАЯ ПРОГРАММА</w:t>
      </w:r>
    </w:p>
    <w:p w:rsidR="000273E0" w:rsidRPr="00A56CCB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изо</w:t>
      </w:r>
    </w:p>
    <w:p w:rsidR="000273E0" w:rsidRPr="00A56CCB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</w:t>
      </w:r>
      <w:r w:rsidRPr="000273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A56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</w:t>
      </w:r>
    </w:p>
    <w:p w:rsidR="000273E0" w:rsidRPr="00A56CCB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-2023 учебный год</w:t>
      </w:r>
    </w:p>
    <w:p w:rsidR="000273E0" w:rsidRPr="00A56CCB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7380"/>
        <w:gridCol w:w="7406"/>
      </w:tblGrid>
      <w:tr w:rsidR="000273E0" w:rsidRPr="00A56CCB" w:rsidTr="00A70C08">
        <w:tc>
          <w:tcPr>
            <w:tcW w:w="7904" w:type="dxa"/>
          </w:tcPr>
          <w:p w:rsidR="000273E0" w:rsidRPr="00814A0D" w:rsidRDefault="000273E0" w:rsidP="00A70C08">
            <w:pPr>
              <w:widowControl w:val="0"/>
              <w:shd w:val="clear" w:color="auto" w:fill="FFFFFF"/>
              <w:tabs>
                <w:tab w:val="left" w:pos="195"/>
                <w:tab w:val="right" w:pos="1490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Cs/>
                <w:lang w:val="ru-RU"/>
              </w:rPr>
            </w:pPr>
            <w:r w:rsidRPr="00814A0D">
              <w:rPr>
                <w:rFonts w:ascii="Times New Roman" w:hAnsi="Times New Roman"/>
                <w:bCs/>
                <w:lang w:val="ru-RU"/>
              </w:rPr>
              <w:t xml:space="preserve">Планирование составлено в соответствии </w:t>
            </w:r>
          </w:p>
          <w:p w:rsidR="000273E0" w:rsidRPr="00814A0D" w:rsidRDefault="000273E0" w:rsidP="00A70C08">
            <w:pPr>
              <w:widowControl w:val="0"/>
              <w:shd w:val="clear" w:color="auto" w:fill="FFFFFF"/>
              <w:tabs>
                <w:tab w:val="left" w:pos="210"/>
                <w:tab w:val="right" w:pos="1490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Cs/>
                <w:lang w:val="ru-RU"/>
              </w:rPr>
            </w:pPr>
            <w:r w:rsidRPr="00814A0D">
              <w:rPr>
                <w:rFonts w:ascii="Times New Roman" w:hAnsi="Times New Roman"/>
                <w:bCs/>
                <w:lang w:val="ru-RU"/>
              </w:rPr>
              <w:t>с требованиями ФГОС ООО</w:t>
            </w:r>
          </w:p>
          <w:p w:rsidR="000273E0" w:rsidRPr="00814A0D" w:rsidRDefault="000273E0" w:rsidP="00A70C0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05" w:type="dxa"/>
          </w:tcPr>
          <w:p w:rsidR="000273E0" w:rsidRPr="00814A0D" w:rsidRDefault="000273E0" w:rsidP="00A70C0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  <w:lang w:val="ru-RU"/>
              </w:rPr>
            </w:pPr>
            <w:r w:rsidRPr="00814A0D">
              <w:rPr>
                <w:rFonts w:ascii="Times New Roman" w:hAnsi="Times New Roman"/>
                <w:lang w:val="ru-RU"/>
              </w:rPr>
              <w:t xml:space="preserve">Составитель программы: </w:t>
            </w:r>
            <w:proofErr w:type="spellStart"/>
            <w:r w:rsidRPr="00814A0D">
              <w:rPr>
                <w:rFonts w:ascii="Times New Roman" w:hAnsi="Times New Roman"/>
                <w:lang w:val="ru-RU"/>
              </w:rPr>
              <w:t>Капшанова</w:t>
            </w:r>
            <w:proofErr w:type="spellEnd"/>
            <w:r w:rsidRPr="00814A0D">
              <w:rPr>
                <w:rFonts w:ascii="Times New Roman" w:hAnsi="Times New Roman"/>
                <w:lang w:val="ru-RU"/>
              </w:rPr>
              <w:t xml:space="preserve"> Оксана </w:t>
            </w:r>
            <w:proofErr w:type="spellStart"/>
            <w:r w:rsidRPr="00814A0D">
              <w:rPr>
                <w:rFonts w:ascii="Times New Roman" w:hAnsi="Times New Roman"/>
                <w:lang w:val="ru-RU"/>
              </w:rPr>
              <w:t>Нурчановна</w:t>
            </w:r>
            <w:proofErr w:type="spellEnd"/>
            <w:r w:rsidRPr="00814A0D">
              <w:rPr>
                <w:rFonts w:ascii="Times New Roman" w:hAnsi="Times New Roman"/>
                <w:lang w:val="ru-RU"/>
              </w:rPr>
              <w:t>,</w:t>
            </w:r>
          </w:p>
          <w:p w:rsidR="000273E0" w:rsidRPr="00A56CCB" w:rsidRDefault="000273E0" w:rsidP="00A70C0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56CCB">
              <w:rPr>
                <w:rFonts w:ascii="Times New Roman" w:hAnsi="Times New Roman"/>
              </w:rPr>
              <w:t>читель</w:t>
            </w:r>
            <w:proofErr w:type="spellEnd"/>
            <w:r w:rsidRPr="00A56CC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образите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кусства</w:t>
            </w:r>
            <w:proofErr w:type="spellEnd"/>
          </w:p>
          <w:p w:rsidR="000273E0" w:rsidRPr="00A56CCB" w:rsidRDefault="000273E0" w:rsidP="00A70C0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0273E0" w:rsidRPr="00A56CCB" w:rsidRDefault="000273E0" w:rsidP="0002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73E0" w:rsidRPr="00A56CCB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 Полуянова</w:t>
      </w:r>
    </w:p>
    <w:p w:rsidR="000273E0" w:rsidRPr="00566F4F" w:rsidRDefault="000273E0" w:rsidP="0002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273E0" w:rsidRPr="00566F4F" w:rsidSect="00A70C08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56C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год</w:t>
      </w:r>
    </w:p>
    <w:p w:rsidR="000273E0" w:rsidRPr="002C370D" w:rsidRDefault="002C370D" w:rsidP="002C3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70D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2C37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273E0" w:rsidRPr="002C370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/>
        </w:rPr>
        <w:t xml:space="preserve">Содержание программы </w:t>
      </w:r>
      <w:r w:rsidR="000273E0" w:rsidRPr="002C3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Я </w:t>
      </w:r>
      <w:r w:rsidR="000273E0" w:rsidRPr="002C370D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«ИЗОБРАЖЕНИЕ В СИНТЕТИЧЕСКИХ, ЭКРАННЫХ ВИДАХ ИСКУССТВА И ХУДОЖЕСТВЕННАЯ ФОТОГРАФИЯ»</w:t>
      </w:r>
      <w:r w:rsidR="000273E0" w:rsidRPr="002C370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 </w:t>
      </w:r>
    </w:p>
    <w:p w:rsidR="000273E0" w:rsidRPr="000273E0" w:rsidRDefault="000273E0" w:rsidP="002C3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5"/>
          <w:lang w:val="ru-RU"/>
        </w:rPr>
      </w:pPr>
      <w:bookmarkStart w:id="0" w:name="_Hlk515176734"/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sz w:val="22"/>
          <w:szCs w:val="22"/>
        </w:rPr>
      </w:pPr>
      <w:r w:rsidRPr="000273E0">
        <w:rPr>
          <w:sz w:val="22"/>
          <w:szCs w:val="22"/>
        </w:rPr>
        <w:t xml:space="preserve">Синтетические  — пространственно-временные виды искусства. Роль изображения в синтетических искусствах в соединении со словом, музыкой, движением. Значение развития технологий в становлении новых видов искусства. Мультимедиа и объединение множества воспринимаемых человеком информационных средств на экране цифрового искусства. 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b/>
          <w:sz w:val="22"/>
          <w:szCs w:val="22"/>
        </w:rPr>
      </w:pPr>
      <w:r w:rsidRPr="000273E0">
        <w:rPr>
          <w:b/>
          <w:sz w:val="22"/>
          <w:szCs w:val="22"/>
        </w:rPr>
        <w:t>Раздел 1. Художник и искусство театра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sz w:val="22"/>
          <w:szCs w:val="22"/>
        </w:rPr>
      </w:pPr>
      <w:r w:rsidRPr="000273E0">
        <w:rPr>
          <w:sz w:val="22"/>
          <w:szCs w:val="22"/>
        </w:rPr>
        <w:t xml:space="preserve"> Рождение театра в древнейших обрядах. История развития искусства театра. Жанровое многообразие театральных представлений, шоу, праздников и их визуальный облик. Роль художника и виды профессиональной деятельности художника в современном театре. Сценография и создание сценического образа. Сотворчество художника-постановщика с драматургом, режиссёром и актёрами. Роль освещения в визуальном облике театрального действия. Бутафорские, пошивочные, декорационные и иные цеха в театре. Сценический костюм, грим и маска. Стилистическое единство в решении образа спектакля. Выражение в костюме характера персонажа. Творчество художников-постановщиков в истории отечественного искусства (К. Коровин, И. </w:t>
      </w:r>
      <w:proofErr w:type="spellStart"/>
      <w:r w:rsidRPr="000273E0">
        <w:rPr>
          <w:sz w:val="22"/>
          <w:szCs w:val="22"/>
        </w:rPr>
        <w:t>Билибин</w:t>
      </w:r>
      <w:proofErr w:type="spellEnd"/>
      <w:r w:rsidRPr="000273E0">
        <w:rPr>
          <w:sz w:val="22"/>
          <w:szCs w:val="22"/>
        </w:rPr>
        <w:t xml:space="preserve">, А. Головин и др.). Школьный спектакль и работа художника по его подготовке. Художник в театре кукол и его ведущая роль как соавтора режиссёра и актёра в процессе создания образа персонажа. Условность и метафора в театральной постановке как образная и авторская интерпретация реальности. 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b/>
          <w:sz w:val="22"/>
          <w:szCs w:val="22"/>
        </w:rPr>
      </w:pPr>
      <w:r w:rsidRPr="000273E0">
        <w:rPr>
          <w:b/>
          <w:sz w:val="22"/>
          <w:szCs w:val="22"/>
        </w:rPr>
        <w:t xml:space="preserve">Раздел 2. Художественная фотография 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sz w:val="22"/>
          <w:szCs w:val="22"/>
        </w:rPr>
      </w:pPr>
      <w:r w:rsidRPr="000273E0">
        <w:rPr>
          <w:sz w:val="22"/>
          <w:szCs w:val="22"/>
        </w:rPr>
        <w:t>Рождение фотографии как технологическая революция запечатления реальности. Искусство и технология. История фотографии: от дагерротипа до компьютерных технологий. Современные возможности художественной обработки цифровой фотографии. Картина мира и «</w:t>
      </w:r>
      <w:proofErr w:type="spellStart"/>
      <w:r w:rsidRPr="000273E0">
        <w:rPr>
          <w:sz w:val="22"/>
          <w:szCs w:val="22"/>
        </w:rPr>
        <w:t>Родиноведение</w:t>
      </w:r>
      <w:proofErr w:type="spellEnd"/>
      <w:r w:rsidRPr="000273E0">
        <w:rPr>
          <w:sz w:val="22"/>
          <w:szCs w:val="22"/>
        </w:rPr>
        <w:t xml:space="preserve">» в фотографиях С. М. Прокудина-Горского. Сохранённая история и роль его фотографий в современной отечественной культуре. Фотография — искусство светописи. Роль света в выявлении формы и фактуры предмета. Примеры художественной фотографии в творчестве профессиональных мастеров. Композиция кадра, ракурс, плановость, графический ритм. Умения наблюдать и выявлять выразительность и красоту окружающей жизни с помощью фотографии. </w:t>
      </w:r>
      <w:proofErr w:type="spellStart"/>
      <w:r w:rsidRPr="000273E0">
        <w:rPr>
          <w:sz w:val="22"/>
          <w:szCs w:val="22"/>
        </w:rPr>
        <w:t>Фотопейзаж</w:t>
      </w:r>
      <w:proofErr w:type="spellEnd"/>
      <w:r w:rsidRPr="000273E0">
        <w:rPr>
          <w:sz w:val="22"/>
          <w:szCs w:val="22"/>
        </w:rPr>
        <w:t xml:space="preserve"> в творчестве профессиональных фотографов. Образные возможности чёрно-белой и цветной фотографии. Роль тональных контрастов и роль цвета в эмоционально-образном восприятии пейзажа. Роль освещения в портретном образе. Фотография постановочная и документальная. Фотопортрет в истории профессиональной фотографии и его связь с направлениями в изобразительном искусстве. Портрет в фотографии, его общее и особенное по сравнению с живописным и графическим портретом. Опыт выполнения портретных фотографий. Фоторепортаж. Образ события в кадре. Репортажный снимок — свидетельство истории и его значение в сохранении памяти о событии. Фоторепортаж  — дневник истории. Значение работы военных фотографов. Спортивные фотографии. Образ современности в репортажных фотографиях. «Работать для жизни…»  — фотографии Александра Родченко, их значение и влияние на стиль эпохи. Возможности компьютерной обработки фотографий, задачи преобразования фотографий и границы достоверности. Коллаж как жанр художественного творчества с помощью различных компьютерных программ. Художественная фотография как авторское видение мира, как образ времени и влияние </w:t>
      </w:r>
      <w:proofErr w:type="spellStart"/>
      <w:r w:rsidRPr="000273E0">
        <w:rPr>
          <w:sz w:val="22"/>
          <w:szCs w:val="22"/>
        </w:rPr>
        <w:t>фотообраза</w:t>
      </w:r>
      <w:proofErr w:type="spellEnd"/>
      <w:r w:rsidRPr="000273E0">
        <w:rPr>
          <w:sz w:val="22"/>
          <w:szCs w:val="22"/>
        </w:rPr>
        <w:t xml:space="preserve"> на жизнь людей.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sz w:val="22"/>
          <w:szCs w:val="22"/>
        </w:rPr>
      </w:pPr>
      <w:r w:rsidRPr="000273E0">
        <w:rPr>
          <w:b/>
          <w:sz w:val="22"/>
          <w:szCs w:val="22"/>
        </w:rPr>
        <w:t>Раздел 3. Изображение и искусство кино.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sz w:val="22"/>
          <w:szCs w:val="22"/>
        </w:rPr>
      </w:pPr>
      <w:r w:rsidRPr="000273E0">
        <w:rPr>
          <w:sz w:val="22"/>
          <w:szCs w:val="22"/>
        </w:rPr>
        <w:t xml:space="preserve">Ожившее изображение. История кино и его эволюция как искусства. Синтетическая природа пространственно-временного искусства кино и состав творческого коллектива. Сценарист  — режиссёр — художник — оператор в работе над фильмом. Сложносоставной язык кино. Монтаж композиционно построенных кадров — основа языка киноискусства. 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0273E0">
        <w:rPr>
          <w:sz w:val="22"/>
          <w:szCs w:val="22"/>
        </w:rPr>
        <w:t>раскадровка</w:t>
      </w:r>
      <w:proofErr w:type="spellEnd"/>
      <w:r w:rsidRPr="000273E0">
        <w:rPr>
          <w:sz w:val="22"/>
          <w:szCs w:val="22"/>
        </w:rPr>
        <w:t>, чертежи и воплощение в материале. Пространство и предметы, историческая конкретность и художественный образ — видеоряд художественного игрового фильма. Создание видеоролика — от замысла до съемки. Разные жанры  — разные задачи в работе над видеороликом. Этапы создания видеоролика. 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 Использование электронно-цифровых технологий в современном игровом кинематографе. 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 Этапы создания анимационного фильма. Требования и критерии художественности.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b/>
          <w:sz w:val="22"/>
          <w:szCs w:val="22"/>
        </w:rPr>
      </w:pPr>
      <w:r w:rsidRPr="000273E0">
        <w:rPr>
          <w:b/>
          <w:sz w:val="22"/>
          <w:szCs w:val="22"/>
        </w:rPr>
        <w:lastRenderedPageBreak/>
        <w:t>Раздел 4. Изобразительное искусство на телевидении.</w:t>
      </w:r>
    </w:p>
    <w:p w:rsidR="000273E0" w:rsidRPr="000273E0" w:rsidRDefault="000273E0" w:rsidP="002C370D">
      <w:pPr>
        <w:pStyle w:val="a5"/>
        <w:spacing w:before="0" w:beforeAutospacing="0" w:after="0" w:afterAutospacing="0"/>
        <w:ind w:firstLine="227"/>
        <w:jc w:val="both"/>
        <w:rPr>
          <w:b/>
          <w:sz w:val="22"/>
          <w:szCs w:val="22"/>
        </w:rPr>
      </w:pPr>
      <w:r w:rsidRPr="000273E0">
        <w:rPr>
          <w:sz w:val="22"/>
          <w:szCs w:val="22"/>
        </w:rPr>
        <w:t>Телевидение  — экранное искусство: средство массовой информации, художественного и научного просвещения, развлечения и организации досуга. Искусство и технология. Создатель телевидения  — русский инженер Владимир Козьмич Зворыкин. Роль телевидения в превращении мира в единое информационное пространство. Картина мира, создаваемая телевидением. Прямой эфир и его значение. Деятельность художника на телевидении: художники по свету, костюму, гриму; сценографический дизайн и компьютерная графика. Школьное телевидение и студия мультимедиа. Построение видеоряда и художественного оформления. Художнические роли каждого человека в реальной бытийной жизни. Роль искусства в жизни общества и его влияние на жизнь каждого человека.</w:t>
      </w:r>
    </w:p>
    <w:p w:rsidR="000273E0" w:rsidRDefault="000273E0" w:rsidP="002C370D">
      <w:pPr>
        <w:pStyle w:val="a5"/>
        <w:spacing w:before="0" w:beforeAutospacing="0" w:after="0" w:afterAutospacing="0"/>
        <w:ind w:firstLine="227"/>
        <w:jc w:val="both"/>
      </w:pPr>
    </w:p>
    <w:p w:rsidR="000273E0" w:rsidRDefault="000273E0" w:rsidP="002C370D">
      <w:pPr>
        <w:pStyle w:val="a5"/>
        <w:spacing w:before="0" w:beforeAutospacing="0" w:after="0" w:afterAutospacing="0"/>
        <w:jc w:val="both"/>
      </w:pPr>
    </w:p>
    <w:p w:rsidR="000273E0" w:rsidRPr="000273E0" w:rsidRDefault="000273E0" w:rsidP="002C370D">
      <w:pPr>
        <w:pStyle w:val="a5"/>
        <w:spacing w:before="0" w:beforeAutospacing="0" w:after="0" w:afterAutospacing="0"/>
        <w:jc w:val="both"/>
        <w:rPr>
          <w:rFonts w:ascii="LiberationSerif" w:hAnsi="LiberationSerif"/>
          <w:color w:val="000000"/>
          <w:sz w:val="13"/>
          <w:szCs w:val="13"/>
        </w:rPr>
      </w:pPr>
    </w:p>
    <w:p w:rsidR="000273E0" w:rsidRPr="002C370D" w:rsidRDefault="002C370D" w:rsidP="002C370D">
      <w:pPr>
        <w:spacing w:after="0" w:line="240" w:lineRule="auto"/>
        <w:rPr>
          <w:rFonts w:ascii="Times New Roman" w:eastAsia="Times New Roman" w:hAnsi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kern w:val="36"/>
          <w:sz w:val="24"/>
          <w:szCs w:val="24"/>
          <w:lang w:eastAsia="ru-RU"/>
        </w:rPr>
        <w:t>II</w:t>
      </w:r>
      <w:r w:rsidRPr="00320569">
        <w:rPr>
          <w:rFonts w:ascii="Times New Roman" w:eastAsia="Times New Roman" w:hAnsi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.</w:t>
      </w:r>
      <w:r w:rsidR="000273E0"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ЛАНИРУЕМЫЕ РЕЗУЛЬТАТЫ ОСВОЕНИЯ МОДУЛЯ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ЧНОСТНЫЕ РЕЗУЛЬТАТЫ</w:t>
      </w:r>
    </w:p>
    <w:p w:rsidR="000273E0" w:rsidRPr="00F24931" w:rsidRDefault="000273E0" w:rsidP="002C370D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0273E0" w:rsidRPr="00F24931" w:rsidRDefault="000273E0" w:rsidP="002C370D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 центре программы по модулю в соответствии с ФГОС общего образования находится личностное развитие 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риобщение обучающихся к российским традиционным духовным ценностям, социализация личности.</w:t>
      </w:r>
    </w:p>
    <w:p w:rsidR="000273E0" w:rsidRPr="00F24931" w:rsidRDefault="000273E0" w:rsidP="002C370D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еятельности.</w:t>
      </w:r>
    </w:p>
    <w:p w:rsidR="000273E0" w:rsidRPr="00F24931" w:rsidRDefault="000273E0" w:rsidP="002C370D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 Патриотическое воспитание</w:t>
      </w:r>
    </w:p>
    <w:p w:rsidR="000273E0" w:rsidRPr="00F24931" w:rsidRDefault="000273E0" w:rsidP="002C370D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духовной жизни, выраженной в произведениях искусства, </w:t>
      </w: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2. Гражданское воспитание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3. Духовно-нравственное воспитание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4. Эстетическое воспитание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стетическое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реализующейся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5. Ценности познавательной деятельности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6. Экологическое воспитание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7. Трудовое воспитание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8. Воспитывающая предметно-эстетическая среда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 процессе художественно-эстетического воспитания 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 Овладение универсальными познавательными действиями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Формирование пространственных представлений и сенсорных способностей: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ивать предметные и пространственные объекты по заданным основаниям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форму предмета, конструкци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оложение предметной формы в пространстве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бщать форму составной конструкци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структуру предмета, конструкции, пространства, зрительного образ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уктурировать предметно-пространственные явления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 пропорциональное соотношение частей внутри целого и предметов между собой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страгировать образ реальности в построении плоской или пространственной композици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азовые логические и исследовательские действия: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характеризовать существенные признаки явлений художественной культуры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вить и использовать вопросы как исследовательский инструмент познания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гументированно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щищать свои позици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бота с информацией: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электронные образовательные ресурсы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работать с электронными учебными пособиями и учебникам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 Овладение универсальными коммуникативными действиями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мпатии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опираясь на восприятие окружающих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ублично представлять и объяснять результаты своего </w:t>
      </w: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ворческого, художественного или исследовательского опыт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 Овладение универсальными регулятивными действиями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моорганизация: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ли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моконтроль: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моциональный интеллект: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способность управлять собственными эмоциями, стремиться к пониманию эмоций других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ть </w:t>
      </w: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флексировать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ть свои </w:t>
      </w: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мпатические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ности, способность сопереживать, понимать намерения и переживания свои и других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вать своё и чужое право на ошибку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возрастном</w:t>
      </w:r>
      <w:proofErr w:type="spell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заимодействии.</w:t>
      </w: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273E0" w:rsidRPr="00F24931" w:rsidRDefault="000273E0" w:rsidP="002C370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-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ей животного мира, сказочных и мифологических персо</w:t>
      </w: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ажей с опорой на традиционные образы мирового искусств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актический опыт изображения характерных традиционных предметов крестьянского быт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proofErr w:type="gramEnd"/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значение народных промыслов и традиций художественного ремесла в современной жизн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азличать изделия народных художественных промыслов по материалу изготовления и технике декор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связь между материалом, формой и техникой декора в произведениях народных промысло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0273E0" w:rsidRPr="00F24931" w:rsidRDefault="000273E0" w:rsidP="002C370D">
      <w:pPr>
        <w:numPr>
          <w:ilvl w:val="0"/>
          <w:numId w:val="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49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0273E0" w:rsidRPr="00F24931" w:rsidRDefault="000273E0" w:rsidP="000273E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bookmarkEnd w:id="0"/>
    <w:p w:rsidR="000273E0" w:rsidRPr="00B8310A" w:rsidRDefault="000273E0" w:rsidP="000273E0">
      <w:pPr>
        <w:autoSpaceDE w:val="0"/>
        <w:autoSpaceDN w:val="0"/>
        <w:spacing w:after="64" w:line="220" w:lineRule="exact"/>
        <w:rPr>
          <w:lang w:val="ru-RU"/>
        </w:rPr>
      </w:pPr>
    </w:p>
    <w:p w:rsidR="000273E0" w:rsidRDefault="000273E0" w:rsidP="000273E0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0273E0" w:rsidRDefault="000273E0" w:rsidP="000273E0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0273E0" w:rsidRDefault="000273E0" w:rsidP="000273E0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0273E0" w:rsidRPr="00D86403" w:rsidRDefault="000273E0" w:rsidP="000273E0">
      <w:pPr>
        <w:rPr>
          <w:rFonts w:ascii="Times New Roman" w:hAnsi="Times New Roman" w:cs="Times New Roman"/>
          <w:sz w:val="16"/>
          <w:szCs w:val="16"/>
          <w:lang w:val="ru-RU"/>
        </w:rPr>
        <w:sectPr w:rsidR="000273E0" w:rsidRPr="00D86403" w:rsidSect="00A70C08">
          <w:footerReference w:type="default" r:id="rId10"/>
          <w:type w:val="continuous"/>
          <w:pgSz w:w="16840" w:h="11900" w:orient="landscape"/>
          <w:pgMar w:top="666" w:right="282" w:bottom="640" w:left="874" w:header="720" w:footer="720" w:gutter="0"/>
          <w:cols w:space="720" w:equalWidth="0">
            <w:col w:w="15534" w:space="0"/>
          </w:cols>
          <w:docGrid w:linePitch="360"/>
        </w:sectPr>
      </w:pPr>
    </w:p>
    <w:p w:rsidR="000273E0" w:rsidRPr="00065DA4" w:rsidRDefault="000273E0" w:rsidP="000273E0">
      <w:pPr>
        <w:rPr>
          <w:rFonts w:ascii="Times New Roman" w:hAnsi="Times New Roman" w:cs="Times New Roman"/>
          <w:sz w:val="16"/>
          <w:szCs w:val="16"/>
          <w:lang w:val="ru-RU"/>
        </w:rPr>
        <w:sectPr w:rsidR="000273E0" w:rsidRPr="00065DA4" w:rsidSect="00A70C08">
          <w:type w:val="continuous"/>
          <w:pgSz w:w="16840" w:h="11900" w:orient="landscape"/>
          <w:pgMar w:top="666" w:right="284" w:bottom="640" w:left="940" w:header="720" w:footer="720" w:gutter="0"/>
          <w:cols w:space="720" w:equalWidth="0">
            <w:col w:w="15534" w:space="0"/>
          </w:cols>
          <w:docGrid w:linePitch="360"/>
        </w:sectPr>
      </w:pPr>
    </w:p>
    <w:p w:rsidR="000273E0" w:rsidRPr="00065DA4" w:rsidRDefault="000273E0" w:rsidP="000273E0">
      <w:pPr>
        <w:rPr>
          <w:lang w:val="ru-RU"/>
        </w:rPr>
        <w:sectPr w:rsidR="000273E0" w:rsidRPr="00065DA4" w:rsidSect="00A70C08">
          <w:type w:val="continuous"/>
          <w:pgSz w:w="16840" w:h="11900" w:orient="landscape"/>
          <w:pgMar w:top="666" w:right="284" w:bottom="640" w:left="346" w:header="720" w:footer="720" w:gutter="0"/>
          <w:cols w:space="720" w:equalWidth="0">
            <w:col w:w="15534" w:space="0"/>
          </w:cols>
          <w:docGrid w:linePitch="360"/>
        </w:sectPr>
      </w:pPr>
    </w:p>
    <w:p w:rsidR="000273E0" w:rsidRPr="00065DA4" w:rsidRDefault="000273E0" w:rsidP="000273E0">
      <w:pPr>
        <w:rPr>
          <w:lang w:val="ru-RU"/>
        </w:rPr>
        <w:sectPr w:rsidR="000273E0" w:rsidRPr="00065DA4" w:rsidSect="00A70C08">
          <w:type w:val="continuous"/>
          <w:pgSz w:w="16840" w:h="11900" w:orient="landscape"/>
          <w:pgMar w:top="666" w:right="284" w:bottom="6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273E0" w:rsidRPr="002C370D" w:rsidRDefault="002C370D" w:rsidP="002C370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.</w:t>
      </w:r>
      <w:r w:rsidR="000273E0" w:rsidRPr="00D20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Тематическое планирование</w:t>
      </w:r>
    </w:p>
    <w:p w:rsidR="00A70C08" w:rsidRPr="00D20E86" w:rsidRDefault="00A70C08" w:rsidP="000273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tbl>
      <w:tblPr>
        <w:tblpPr w:leftFromText="180" w:rightFromText="180" w:vertAnchor="text" w:horzAnchor="margin" w:tblpXSpec="center" w:tblpY="219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353"/>
        <w:gridCol w:w="1183"/>
        <w:gridCol w:w="4111"/>
        <w:gridCol w:w="6526"/>
      </w:tblGrid>
      <w:tr w:rsidR="00A70C08" w:rsidRPr="002C370D" w:rsidTr="00A70C08">
        <w:trPr>
          <w:trHeight w:val="464"/>
        </w:trPr>
        <w:tc>
          <w:tcPr>
            <w:tcW w:w="704" w:type="dxa"/>
            <w:vMerge w:val="restart"/>
          </w:tcPr>
          <w:p w:rsidR="00A70C08" w:rsidRPr="00E35DC2" w:rsidRDefault="00A70C08" w:rsidP="00A70C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353" w:type="dxa"/>
            <w:vMerge w:val="restart"/>
          </w:tcPr>
          <w:p w:rsidR="00A70C08" w:rsidRPr="00E35DC2" w:rsidRDefault="00A70C08" w:rsidP="00A70C08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183" w:type="dxa"/>
            <w:vMerge w:val="restart"/>
          </w:tcPr>
          <w:p w:rsidR="00A70C08" w:rsidRPr="00E35DC2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  <w:proofErr w:type="spellEnd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111" w:type="dxa"/>
            <w:vMerge w:val="restart"/>
          </w:tcPr>
          <w:p w:rsidR="00A70C08" w:rsidRPr="00E35DC2" w:rsidRDefault="00A70C08" w:rsidP="00A70C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proofErr w:type="spellEnd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6526" w:type="dxa"/>
            <w:vMerge w:val="restart"/>
          </w:tcPr>
          <w:p w:rsidR="00A70C08" w:rsidRPr="000D371A" w:rsidRDefault="00A70C08" w:rsidP="00A70C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ятельность учителя с учетом программы воспитания</w:t>
            </w:r>
          </w:p>
        </w:tc>
      </w:tr>
      <w:tr w:rsidR="00A70C08" w:rsidRPr="002C370D" w:rsidTr="00A70C08">
        <w:trPr>
          <w:trHeight w:val="464"/>
        </w:trPr>
        <w:tc>
          <w:tcPr>
            <w:tcW w:w="704" w:type="dxa"/>
            <w:vMerge/>
          </w:tcPr>
          <w:p w:rsidR="00A70C08" w:rsidRPr="000D371A" w:rsidRDefault="00A70C08" w:rsidP="00A70C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53" w:type="dxa"/>
            <w:vMerge/>
          </w:tcPr>
          <w:p w:rsidR="00A70C08" w:rsidRPr="000D371A" w:rsidRDefault="00A70C08" w:rsidP="00A70C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vMerge/>
          </w:tcPr>
          <w:p w:rsidR="00A70C08" w:rsidRPr="000D371A" w:rsidRDefault="00A70C08" w:rsidP="00A70C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vMerge/>
          </w:tcPr>
          <w:p w:rsidR="00A70C08" w:rsidRPr="000D371A" w:rsidRDefault="00A70C08" w:rsidP="00A70C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26" w:type="dxa"/>
            <w:vMerge/>
          </w:tcPr>
          <w:p w:rsidR="00A70C08" w:rsidRPr="000D371A" w:rsidRDefault="00A70C08" w:rsidP="00A70C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70C08" w:rsidRPr="002C370D" w:rsidTr="00A70C08">
        <w:trPr>
          <w:trHeight w:val="20"/>
        </w:trPr>
        <w:tc>
          <w:tcPr>
            <w:tcW w:w="15877" w:type="dxa"/>
            <w:gridSpan w:val="5"/>
          </w:tcPr>
          <w:p w:rsidR="00A70C08" w:rsidRPr="006D69BF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273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ел 1. </w:t>
            </w:r>
            <w:r w:rsidRPr="000273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273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образительное искусство в среде синтетических искусств</w:t>
            </w:r>
            <w:r w:rsidRPr="000273E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1 </w:t>
            </w:r>
            <w:r w:rsidRPr="006D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ч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0D371A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1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273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изображения в синтетических искусствах</w:t>
            </w:r>
          </w:p>
        </w:tc>
        <w:tc>
          <w:tcPr>
            <w:tcW w:w="1183" w:type="dxa"/>
          </w:tcPr>
          <w:p w:rsidR="00A70C08" w:rsidRPr="000D371A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6D69BF" w:rsidRDefault="00A70C08" w:rsidP="00A70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15877" w:type="dxa"/>
            <w:gridSpan w:val="5"/>
          </w:tcPr>
          <w:p w:rsidR="00A70C08" w:rsidRPr="00A70C08" w:rsidRDefault="00A70C08" w:rsidP="00A70C08">
            <w:pPr>
              <w:shd w:val="clear" w:color="auto" w:fill="F7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дел 2.</w:t>
            </w: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удожник и искусство театр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0D371A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схождение </w:t>
            </w:r>
            <w:r w:rsidR="007673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 и визуальный облик пред</w:t>
            </w: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лений</w:t>
            </w:r>
          </w:p>
        </w:tc>
        <w:tc>
          <w:tcPr>
            <w:tcW w:w="1183" w:type="dxa"/>
          </w:tcPr>
          <w:p w:rsid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2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3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Сценический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грим</w:t>
            </w:r>
            <w:proofErr w:type="spellEnd"/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.4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театре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кукол</w:t>
            </w:r>
            <w:proofErr w:type="spellEnd"/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A70C08" w:rsidTr="00A70C08">
        <w:trPr>
          <w:trHeight w:val="20"/>
        </w:trPr>
        <w:tc>
          <w:tcPr>
            <w:tcW w:w="15877" w:type="dxa"/>
            <w:gridSpan w:val="5"/>
          </w:tcPr>
          <w:p w:rsidR="00A70C08" w:rsidRPr="00A70C08" w:rsidRDefault="00A70C08" w:rsidP="00A70C08">
            <w:pPr>
              <w:shd w:val="clear" w:color="auto" w:fill="F7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ел 3.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 ч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1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я</w:t>
            </w:r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— новое изображение реальности. Искусство и технология.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дагерротипа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2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а жизни в фотографиях С.</w:t>
            </w:r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кудина-Горского и их роль в современной отечественной культуре</w:t>
            </w:r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3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Натюрморт</w:t>
            </w:r>
            <w:proofErr w:type="spellEnd"/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A70C08" w:rsidRPr="000273E0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Ш</w:t>
            </w: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4</w:t>
            </w:r>
          </w:p>
        </w:tc>
        <w:tc>
          <w:tcPr>
            <w:tcW w:w="3353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08">
              <w:rPr>
                <w:rFonts w:ascii="Times New Roman" w:hAnsi="Times New Roman" w:cs="Times New Roman"/>
                <w:sz w:val="20"/>
                <w:szCs w:val="20"/>
              </w:rPr>
              <w:t>фотопейзажа</w:t>
            </w:r>
            <w:proofErr w:type="spellEnd"/>
            <w:r w:rsidRPr="00A70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A70C08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5</w:t>
            </w:r>
          </w:p>
        </w:tc>
        <w:tc>
          <w:tcPr>
            <w:tcW w:w="3353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4677B">
              <w:rPr>
                <w:rFonts w:ascii="Times New Roman" w:hAnsi="Times New Roman" w:cs="Times New Roman"/>
                <w:sz w:val="20"/>
                <w:szCs w:val="20"/>
              </w:rPr>
              <w:t>Фотографический</w:t>
            </w:r>
            <w:proofErr w:type="spellEnd"/>
            <w:r w:rsidRPr="0024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77B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  <w:proofErr w:type="spellEnd"/>
          </w:p>
        </w:tc>
        <w:tc>
          <w:tcPr>
            <w:tcW w:w="1183" w:type="dxa"/>
          </w:tcPr>
          <w:p w:rsidR="00A70C08" w:rsidRPr="00A70C08" w:rsidRDefault="00A70C08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6</w:t>
            </w:r>
          </w:p>
        </w:tc>
        <w:tc>
          <w:tcPr>
            <w:tcW w:w="3353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репортаж. Образ события в кадре</w:t>
            </w:r>
          </w:p>
        </w:tc>
        <w:tc>
          <w:tcPr>
            <w:tcW w:w="1183" w:type="dxa"/>
          </w:tcPr>
          <w:p w:rsidR="00A70C08" w:rsidRPr="00A70C08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A70C08" w:rsidRDefault="00A70C08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A70C08" w:rsidRPr="000D371A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A70C08" w:rsidRDefault="00A70C08" w:rsidP="00A70C08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A70C08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7</w:t>
            </w:r>
          </w:p>
        </w:tc>
        <w:tc>
          <w:tcPr>
            <w:tcW w:w="3353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1183" w:type="dxa"/>
          </w:tcPr>
          <w:p w:rsidR="00A70C08" w:rsidRPr="00A70C08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нимание ценности отечественного и мирового искусства, роли </w:t>
            </w: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этнических культурных традиций и народного творчества</w:t>
            </w:r>
          </w:p>
          <w:p w:rsidR="00A70C08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24677B" w:rsidRPr="002C370D" w:rsidTr="004F6821">
        <w:trPr>
          <w:trHeight w:val="20"/>
        </w:trPr>
        <w:tc>
          <w:tcPr>
            <w:tcW w:w="15877" w:type="dxa"/>
            <w:gridSpan w:val="5"/>
          </w:tcPr>
          <w:p w:rsidR="0024677B" w:rsidRPr="0024677B" w:rsidRDefault="0024677B" w:rsidP="0024677B">
            <w:pPr>
              <w:shd w:val="clear" w:color="auto" w:fill="F7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дел 4. Изображение и искусство кино 12 ч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24677B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1</w:t>
            </w:r>
          </w:p>
        </w:tc>
        <w:tc>
          <w:tcPr>
            <w:tcW w:w="3353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ственно-време</w:t>
            </w:r>
            <w:proofErr w:type="gramStart"/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spellEnd"/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кусство кино</w:t>
            </w:r>
          </w:p>
        </w:tc>
        <w:tc>
          <w:tcPr>
            <w:tcW w:w="1183" w:type="dxa"/>
          </w:tcPr>
          <w:p w:rsidR="00A70C08" w:rsidRPr="0024677B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A70C08" w:rsidRPr="002C370D" w:rsidTr="00A70C08">
        <w:trPr>
          <w:trHeight w:val="20"/>
        </w:trPr>
        <w:tc>
          <w:tcPr>
            <w:tcW w:w="704" w:type="dxa"/>
          </w:tcPr>
          <w:p w:rsidR="00A70C08" w:rsidRPr="0024677B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2</w:t>
            </w:r>
          </w:p>
        </w:tc>
        <w:tc>
          <w:tcPr>
            <w:tcW w:w="3353" w:type="dxa"/>
          </w:tcPr>
          <w:p w:rsidR="00A70C08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художника в игровом фильме</w:t>
            </w:r>
          </w:p>
        </w:tc>
        <w:tc>
          <w:tcPr>
            <w:tcW w:w="1183" w:type="dxa"/>
          </w:tcPr>
          <w:p w:rsidR="00A70C08" w:rsidRPr="0024677B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</w:tcPr>
          <w:p w:rsidR="00A70C08" w:rsidRPr="0024677B" w:rsidRDefault="0024677B" w:rsidP="00246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A70C08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24677B" w:rsidRPr="002C370D" w:rsidTr="00A70C08">
        <w:trPr>
          <w:trHeight w:val="20"/>
        </w:trPr>
        <w:tc>
          <w:tcPr>
            <w:tcW w:w="704" w:type="dxa"/>
          </w:tcPr>
          <w:p w:rsidR="0024677B" w:rsidRPr="0024677B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3</w:t>
            </w:r>
          </w:p>
        </w:tc>
        <w:tc>
          <w:tcPr>
            <w:tcW w:w="3353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видеоролика</w:t>
            </w:r>
            <w:r w:rsidRPr="00246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— от замысла до съёмки</w:t>
            </w:r>
          </w:p>
        </w:tc>
        <w:tc>
          <w:tcPr>
            <w:tcW w:w="1183" w:type="dxa"/>
          </w:tcPr>
          <w:p w:rsidR="0024677B" w:rsidRPr="0024677B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111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24677B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24677B" w:rsidRPr="002C370D" w:rsidTr="00A70C08">
        <w:trPr>
          <w:trHeight w:val="20"/>
        </w:trPr>
        <w:tc>
          <w:tcPr>
            <w:tcW w:w="704" w:type="dxa"/>
          </w:tcPr>
          <w:p w:rsidR="0024677B" w:rsidRPr="0024677B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4</w:t>
            </w:r>
          </w:p>
        </w:tc>
        <w:tc>
          <w:tcPr>
            <w:tcW w:w="3353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 анимации и художник-мультипликатор</w:t>
            </w:r>
          </w:p>
        </w:tc>
        <w:tc>
          <w:tcPr>
            <w:tcW w:w="1183" w:type="dxa"/>
          </w:tcPr>
          <w:p w:rsidR="0024677B" w:rsidRPr="0024677B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111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24677B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24677B" w:rsidRPr="002C370D" w:rsidTr="00A70C08">
        <w:trPr>
          <w:trHeight w:val="20"/>
        </w:trPr>
        <w:tc>
          <w:tcPr>
            <w:tcW w:w="704" w:type="dxa"/>
          </w:tcPr>
          <w:p w:rsidR="0024677B" w:rsidRPr="0024677B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5</w:t>
            </w:r>
          </w:p>
        </w:tc>
        <w:tc>
          <w:tcPr>
            <w:tcW w:w="3353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ная а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я на занятиях в школе: соз</w:t>
            </w: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ём анимационный фильм</w:t>
            </w:r>
          </w:p>
        </w:tc>
        <w:tc>
          <w:tcPr>
            <w:tcW w:w="1183" w:type="dxa"/>
          </w:tcPr>
          <w:p w:rsidR="0024677B" w:rsidRPr="0024677B" w:rsidRDefault="0024677B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111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24677B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24677B" w:rsidRPr="002C370D" w:rsidTr="008A26F5">
        <w:trPr>
          <w:trHeight w:val="20"/>
        </w:trPr>
        <w:tc>
          <w:tcPr>
            <w:tcW w:w="15877" w:type="dxa"/>
            <w:gridSpan w:val="5"/>
          </w:tcPr>
          <w:p w:rsidR="0024677B" w:rsidRPr="0024677B" w:rsidRDefault="0024677B" w:rsidP="0024677B">
            <w:pPr>
              <w:shd w:val="clear" w:color="auto" w:fill="F7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>Раздел 5.</w:t>
            </w:r>
            <w:r w:rsidRPr="0024677B">
              <w:rPr>
                <w:lang w:val="ru-RU"/>
              </w:rPr>
              <w:t xml:space="preserve">Изобразительное искусство на телевидении </w:t>
            </w:r>
            <w:r>
              <w:rPr>
                <w:lang w:val="ru-RU"/>
              </w:rPr>
              <w:t>6 ч</w:t>
            </w:r>
          </w:p>
        </w:tc>
      </w:tr>
      <w:tr w:rsidR="0024677B" w:rsidRPr="002C370D" w:rsidTr="00A70C08">
        <w:trPr>
          <w:trHeight w:val="20"/>
        </w:trPr>
        <w:tc>
          <w:tcPr>
            <w:tcW w:w="704" w:type="dxa"/>
          </w:tcPr>
          <w:p w:rsidR="0024677B" w:rsidRPr="0024677B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1</w:t>
            </w:r>
          </w:p>
        </w:tc>
        <w:tc>
          <w:tcPr>
            <w:tcW w:w="3353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видение</w:t>
            </w:r>
            <w:r w:rsidRPr="00246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— экранное искусство и средство массовой информации</w:t>
            </w:r>
          </w:p>
        </w:tc>
        <w:tc>
          <w:tcPr>
            <w:tcW w:w="1183" w:type="dxa"/>
          </w:tcPr>
          <w:p w:rsidR="0024677B" w:rsidRPr="0024677B" w:rsidRDefault="00767335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111" w:type="dxa"/>
          </w:tcPr>
          <w:p w:rsidR="0024677B" w:rsidRPr="0024677B" w:rsidRDefault="0024677B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24677B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24677B" w:rsidRPr="002C370D" w:rsidTr="00A70C08">
        <w:trPr>
          <w:trHeight w:val="20"/>
        </w:trPr>
        <w:tc>
          <w:tcPr>
            <w:tcW w:w="704" w:type="dxa"/>
          </w:tcPr>
          <w:p w:rsidR="0024677B" w:rsidRPr="00767335" w:rsidRDefault="0024677B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2</w:t>
            </w:r>
          </w:p>
        </w:tc>
        <w:tc>
          <w:tcPr>
            <w:tcW w:w="3353" w:type="dxa"/>
          </w:tcPr>
          <w:p w:rsidR="0024677B" w:rsidRPr="00767335" w:rsidRDefault="00767335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6733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  <w:r w:rsidRPr="0076733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7335">
              <w:rPr>
                <w:rFonts w:ascii="Times New Roman" w:hAnsi="Times New Roman" w:cs="Times New Roman"/>
                <w:sz w:val="20"/>
                <w:szCs w:val="20"/>
              </w:rPr>
              <w:t>зритель</w:t>
            </w:r>
            <w:proofErr w:type="spellEnd"/>
          </w:p>
        </w:tc>
        <w:tc>
          <w:tcPr>
            <w:tcW w:w="1183" w:type="dxa"/>
          </w:tcPr>
          <w:p w:rsidR="0024677B" w:rsidRPr="0024677B" w:rsidRDefault="00767335" w:rsidP="00A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111" w:type="dxa"/>
          </w:tcPr>
          <w:p w:rsidR="0024677B" w:rsidRPr="00767335" w:rsidRDefault="00767335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A5A">
              <w:rPr>
                <w:rFonts w:ascii="Times New Roman" w:hAnsi="Times New Roman" w:cs="Times New Roman"/>
                <w:sz w:val="20"/>
                <w:szCs w:val="20"/>
              </w:rPr>
              <w:t>https://resh.edu.ru/subject/lesson/78 76/start/313843/</w:t>
            </w:r>
          </w:p>
        </w:tc>
        <w:tc>
          <w:tcPr>
            <w:tcW w:w="6526" w:type="dxa"/>
          </w:tcPr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24677B" w:rsidRPr="000D371A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24677B" w:rsidRPr="0024677B" w:rsidRDefault="0024677B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D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емление к самовыражению в разных видах искусства</w:t>
            </w:r>
          </w:p>
        </w:tc>
      </w:tr>
      <w:tr w:rsidR="00767335" w:rsidRPr="0024677B" w:rsidTr="00C8345E">
        <w:trPr>
          <w:trHeight w:val="20"/>
        </w:trPr>
        <w:tc>
          <w:tcPr>
            <w:tcW w:w="704" w:type="dxa"/>
          </w:tcPr>
          <w:p w:rsidR="00767335" w:rsidRPr="00767335" w:rsidRDefault="00767335" w:rsidP="00A70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53" w:type="dxa"/>
          </w:tcPr>
          <w:p w:rsidR="00767335" w:rsidRPr="00767335" w:rsidRDefault="00767335" w:rsidP="00A7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7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БЩЕЕ КОЛИЧЕСТВО ЧАСОВ ПО МОДУЛЮ</w:t>
            </w:r>
          </w:p>
        </w:tc>
        <w:tc>
          <w:tcPr>
            <w:tcW w:w="1183" w:type="dxa"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4     3</w:t>
            </w:r>
          </w:p>
        </w:tc>
        <w:tc>
          <w:tcPr>
            <w:tcW w:w="10637" w:type="dxa"/>
            <w:gridSpan w:val="2"/>
          </w:tcPr>
          <w:p w:rsidR="00767335" w:rsidRPr="0024677B" w:rsidRDefault="00767335" w:rsidP="0024677B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273E0" w:rsidRPr="00E35DC2" w:rsidRDefault="000273E0" w:rsidP="000273E0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273E0" w:rsidRPr="00D86403" w:rsidRDefault="000273E0" w:rsidP="000273E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</w:p>
    <w:p w:rsidR="000273E0" w:rsidRPr="00D86403" w:rsidRDefault="000273E0" w:rsidP="000273E0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ложение №1    </w:t>
      </w:r>
    </w:p>
    <w:p w:rsidR="000273E0" w:rsidRPr="00D86403" w:rsidRDefault="000273E0" w:rsidP="000273E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Календарно </w:t>
      </w:r>
      <w:proofErr w:type="gramStart"/>
      <w:r w:rsidRPr="00D86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–т</w:t>
      </w:r>
      <w:proofErr w:type="gramEnd"/>
      <w:r w:rsidRPr="00D86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ематическое планирование</w:t>
      </w:r>
    </w:p>
    <w:p w:rsidR="00767335" w:rsidRPr="00767335" w:rsidRDefault="00767335" w:rsidP="00767335">
      <w:pPr>
        <w:shd w:val="clear" w:color="auto" w:fill="FFFFFF"/>
        <w:spacing w:after="160" w:line="150" w:lineRule="atLeast"/>
        <w:ind w:left="2204"/>
        <w:jc w:val="both"/>
        <w:rPr>
          <w:rFonts w:ascii="Arial" w:eastAsia="Times New Roman" w:hAnsi="Arial" w:cs="Arial"/>
          <w:color w:val="181818"/>
          <w:sz w:val="14"/>
          <w:szCs w:val="14"/>
          <w:lang w:val="ru-RU" w:eastAsia="ru-RU"/>
        </w:rPr>
      </w:pPr>
    </w:p>
    <w:p w:rsidR="00767335" w:rsidRPr="00767335" w:rsidRDefault="00767335" w:rsidP="0076733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ru-RU" w:eastAsia="ru-RU"/>
        </w:rPr>
      </w:pPr>
      <w:r w:rsidRPr="0076733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алендарно-тематическое планирование – 8 класс</w:t>
      </w:r>
    </w:p>
    <w:tbl>
      <w:tblPr>
        <w:tblW w:w="11156" w:type="dxa"/>
        <w:tblInd w:w="-3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865"/>
        <w:gridCol w:w="6819"/>
        <w:gridCol w:w="859"/>
        <w:gridCol w:w="987"/>
        <w:gridCol w:w="987"/>
      </w:tblGrid>
      <w:tr w:rsidR="00767335" w:rsidRPr="00767335" w:rsidTr="00767335">
        <w:trPr>
          <w:trHeight w:val="9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</w:t>
            </w:r>
          </w:p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та факт</w:t>
            </w:r>
          </w:p>
        </w:tc>
      </w:tr>
      <w:tr w:rsidR="00767335" w:rsidRPr="00767335" w:rsidTr="00767335">
        <w:trPr>
          <w:trHeight w:val="58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удожник и искусство театра. </w:t>
            </w:r>
            <w:r w:rsidRPr="0076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Роль изображения в синтетических искусств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 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 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  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кусство зримых образов. Изображение в театре и кин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да и магия театра. Театральное искусство и худож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3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граничное пространство сцены. Сценография – особый вид художественного творче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8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ценография – искусство и производств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8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айны актерского перевоплощения. Костюм, грим и маска, или </w:t>
            </w:r>
            <w:proofErr w:type="gram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ическое</w:t>
            </w:r>
            <w:proofErr w:type="gram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«если б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0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ивет от Карабаса – 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рабаса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 Художник в театре куко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   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4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етий звонок. Спектакль: от замысла к воплощени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4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етий звонок. Спектакль: от замысла к воплощени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7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стафета искусств: от рисунка к фотографии. </w:t>
            </w:r>
            <w:r w:rsidRPr="0076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Эволюция изобразительных искусств и технолог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 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1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 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 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тография  - взгляд, сохраненный навсегда. Фотография – новое изображение реаль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7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мота  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токомпозиции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 съемки. Основа операторского мастерства: умение видеть и выбира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67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Фотография – искусство светописи. Вещь: свет и факту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67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«На фоне Пушкина снимается семейство». Искусство 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топейзажа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 интерь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4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«На фоне Пушкина снимается семейство». Искусство 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топейзажа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 интерь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7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ловек на фотографии. Операторское мастерство фотопортре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1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бытие в кадре. Искусство фоторепортаж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3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тография и компьютер. Документ или фальсификация: факт и его компьютерная трактов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3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льм — творец и зритель. </w:t>
            </w:r>
            <w:r w:rsidRPr="0076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Что мы знаем об искусстве кино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79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28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удожник – режиссер – оператор. Художественное творчество в игровом филь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584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большого экрана к твоему видео. Азбука  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языка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ильм – рассказ в картинк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1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Воплощение замыс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1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удо движения: увидеть и сня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8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23</w:t>
            </w:r>
          </w:p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23</w:t>
            </w:r>
          </w:p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2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сконечный мир кинематографа. Искусство анимации, или когда художник  больше, чем худож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1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 2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вые рисунки на компьютер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4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левидение — пространство культуры? </w:t>
            </w:r>
            <w:r w:rsidRPr="0076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Экран — искусство — зри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 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06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2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левидение и документальное кино. </w:t>
            </w:r>
            <w:proofErr w:type="gram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левизионная</w:t>
            </w:r>
            <w:proofErr w:type="gram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 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кументалистика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:  от видео сюжета до телерепортаж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Жизнь </w:t>
            </w:r>
            <w:proofErr w:type="gram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плох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или 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глаз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наблюдение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– основа документального творче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5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еоэтюд</w:t>
            </w:r>
            <w:proofErr w:type="spellEnd"/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 в пейзаже портре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39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еосюжет в репортаже, очерке, интервь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левидение, видео, Интернет…Что дальше?</w:t>
            </w:r>
          </w:p>
          <w:p w:rsidR="00767335" w:rsidRPr="00767335" w:rsidRDefault="00767335" w:rsidP="00767335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временные формы экранного язы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царстве кривых зеркал, или Вечные  истины в искусстве. (Обобщение тем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зер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67335" w:rsidRPr="00767335" w:rsidTr="00767335">
        <w:trPr>
          <w:trHeight w:val="4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335" w:rsidRPr="00767335" w:rsidRDefault="00767335" w:rsidP="0076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val="ru-RU" w:eastAsia="ru-RU"/>
              </w:rPr>
            </w:pPr>
          </w:p>
        </w:tc>
      </w:tr>
    </w:tbl>
    <w:p w:rsidR="00212E56" w:rsidRPr="00767335" w:rsidRDefault="00212E56">
      <w:pPr>
        <w:rPr>
          <w:lang w:val="ru-RU"/>
        </w:rPr>
      </w:pPr>
    </w:p>
    <w:sectPr w:rsidR="00212E56" w:rsidRPr="00767335" w:rsidSect="000273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7C" w:rsidRDefault="00A75C7C" w:rsidP="004D69C7">
      <w:pPr>
        <w:spacing w:after="0" w:line="240" w:lineRule="auto"/>
      </w:pPr>
      <w:r>
        <w:separator/>
      </w:r>
    </w:p>
  </w:endnote>
  <w:endnote w:type="continuationSeparator" w:id="0">
    <w:p w:rsidR="00A75C7C" w:rsidRDefault="00A75C7C" w:rsidP="004D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08" w:rsidRDefault="00A70C08">
    <w:pPr>
      <w:pStyle w:val="a3"/>
      <w:jc w:val="center"/>
    </w:pPr>
  </w:p>
  <w:p w:rsidR="00A70C08" w:rsidRDefault="00A70C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08" w:rsidRDefault="00A70C08">
    <w:pPr>
      <w:pStyle w:val="a3"/>
      <w:jc w:val="center"/>
    </w:pPr>
  </w:p>
  <w:p w:rsidR="00A70C08" w:rsidRDefault="00A70C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7C" w:rsidRDefault="00A75C7C" w:rsidP="004D69C7">
      <w:pPr>
        <w:spacing w:after="0" w:line="240" w:lineRule="auto"/>
      </w:pPr>
      <w:r>
        <w:separator/>
      </w:r>
    </w:p>
  </w:footnote>
  <w:footnote w:type="continuationSeparator" w:id="0">
    <w:p w:rsidR="00A75C7C" w:rsidRDefault="00A75C7C" w:rsidP="004D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320A"/>
    <w:multiLevelType w:val="hybridMultilevel"/>
    <w:tmpl w:val="EDB284AE"/>
    <w:lvl w:ilvl="0" w:tplc="33B066F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4FB"/>
    <w:multiLevelType w:val="hybridMultilevel"/>
    <w:tmpl w:val="B90A471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3E0"/>
    <w:rsid w:val="000273E0"/>
    <w:rsid w:val="00212E56"/>
    <w:rsid w:val="0024677B"/>
    <w:rsid w:val="002C370D"/>
    <w:rsid w:val="002F44C2"/>
    <w:rsid w:val="00457EE3"/>
    <w:rsid w:val="004D69C7"/>
    <w:rsid w:val="0073032C"/>
    <w:rsid w:val="00767335"/>
    <w:rsid w:val="00A70C08"/>
    <w:rsid w:val="00A7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E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7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footer"/>
    <w:basedOn w:val="a"/>
    <w:link w:val="a4"/>
    <w:uiPriority w:val="99"/>
    <w:unhideWhenUsed/>
    <w:rsid w:val="0002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73E0"/>
    <w:rPr>
      <w:rFonts w:eastAsiaTheme="minorEastAsia"/>
      <w:lang w:val="en-US"/>
    </w:rPr>
  </w:style>
  <w:style w:type="paragraph" w:styleId="a5">
    <w:name w:val="Normal (Web)"/>
    <w:basedOn w:val="a"/>
    <w:uiPriority w:val="99"/>
    <w:unhideWhenUsed/>
    <w:rsid w:val="0002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6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76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767335"/>
  </w:style>
  <w:style w:type="character" w:customStyle="1" w:styleId="c0">
    <w:name w:val="c0"/>
    <w:basedOn w:val="a0"/>
    <w:rsid w:val="00767335"/>
  </w:style>
  <w:style w:type="paragraph" w:customStyle="1" w:styleId="c20">
    <w:name w:val="c20"/>
    <w:basedOn w:val="a"/>
    <w:rsid w:val="0076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767335"/>
  </w:style>
  <w:style w:type="paragraph" w:customStyle="1" w:styleId="c13">
    <w:name w:val="c13"/>
    <w:basedOn w:val="a"/>
    <w:rsid w:val="0076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2">
    <w:name w:val="c62"/>
    <w:basedOn w:val="a0"/>
    <w:rsid w:val="00767335"/>
  </w:style>
  <w:style w:type="character" w:customStyle="1" w:styleId="c26">
    <w:name w:val="c26"/>
    <w:basedOn w:val="a0"/>
    <w:rsid w:val="00767335"/>
  </w:style>
  <w:style w:type="paragraph" w:styleId="a7">
    <w:name w:val="Balloon Text"/>
    <w:basedOn w:val="a"/>
    <w:link w:val="a8"/>
    <w:uiPriority w:val="99"/>
    <w:semiHidden/>
    <w:unhideWhenUsed/>
    <w:rsid w:val="0073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2C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433F-93A8-4342-B279-3243E60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</dc:creator>
  <cp:keywords/>
  <dc:description/>
  <cp:lastModifiedBy>кц</cp:lastModifiedBy>
  <cp:revision>5</cp:revision>
  <dcterms:created xsi:type="dcterms:W3CDTF">2022-10-30T16:03:00Z</dcterms:created>
  <dcterms:modified xsi:type="dcterms:W3CDTF">2023-01-09T06:45:00Z</dcterms:modified>
</cp:coreProperties>
</file>